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57" w:rsidRPr="00950BD1" w:rsidRDefault="008D2A57" w:rsidP="008D2A57">
      <w:pPr>
        <w:rPr>
          <w:b/>
          <w:bCs/>
          <w:u w:val="single"/>
          <w:rtl/>
        </w:rPr>
      </w:pPr>
      <w:r w:rsidRPr="00950BD1">
        <w:rPr>
          <w:rFonts w:hint="cs"/>
          <w:b/>
          <w:bCs/>
          <w:u w:val="single"/>
          <w:rtl/>
        </w:rPr>
        <w:t>פעולת יום השואה</w:t>
      </w:r>
    </w:p>
    <w:p w:rsidR="008D2A57" w:rsidRDefault="008D2A57" w:rsidP="008D2A57">
      <w:pPr>
        <w:rPr>
          <w:rtl/>
        </w:rPr>
      </w:pPr>
    </w:p>
    <w:p w:rsidR="008D2A57" w:rsidRDefault="008D2A57" w:rsidP="008D2A57">
      <w:pPr>
        <w:rPr>
          <w:rtl/>
        </w:rPr>
      </w:pPr>
      <w:r w:rsidRPr="008D2A57">
        <w:rPr>
          <w:rFonts w:hint="cs"/>
          <w:b/>
          <w:bCs/>
          <w:rtl/>
        </w:rPr>
        <w:t>מטרת הפעולה</w:t>
      </w:r>
      <w:r>
        <w:rPr>
          <w:rFonts w:hint="cs"/>
          <w:rtl/>
        </w:rPr>
        <w:t>:</w:t>
      </w:r>
    </w:p>
    <w:p w:rsidR="008D2A57" w:rsidRDefault="008D2A57" w:rsidP="008D2A57">
      <w:pPr>
        <w:rPr>
          <w:rtl/>
        </w:rPr>
      </w:pPr>
      <w:r>
        <w:rPr>
          <w:rtl/>
        </w:rPr>
        <w:t>לגרום לחניכים להתחבר יותר ליום השואה ולהבין את האבידה הגדולה של שישה מיליון יהודים..</w:t>
      </w:r>
    </w:p>
    <w:p w:rsidR="008D2A57" w:rsidRDefault="008D2A57" w:rsidP="008D2A57">
      <w:pPr>
        <w:rPr>
          <w:rtl/>
        </w:rPr>
      </w:pPr>
      <w:r>
        <w:rPr>
          <w:rtl/>
        </w:rPr>
        <w:t xml:space="preserve"> </w:t>
      </w:r>
    </w:p>
    <w:p w:rsidR="008D2A57" w:rsidRPr="00950BD1" w:rsidRDefault="00950BD1" w:rsidP="00950BD1">
      <w:pPr>
        <w:rPr>
          <w:b/>
          <w:bCs/>
          <w:rtl/>
        </w:rPr>
      </w:pPr>
      <w:r w:rsidRPr="00950BD1">
        <w:rPr>
          <w:rFonts w:hint="cs"/>
          <w:b/>
          <w:bCs/>
          <w:rtl/>
        </w:rPr>
        <w:t>מהלך הפעולה:</w:t>
      </w:r>
    </w:p>
    <w:p w:rsidR="00950BD1" w:rsidRDefault="00950BD1" w:rsidP="00950BD1">
      <w:pPr>
        <w:rPr>
          <w:rtl/>
        </w:rPr>
      </w:pPr>
    </w:p>
    <w:p w:rsidR="008D2A57" w:rsidRDefault="00950BD1" w:rsidP="008D2A57">
      <w:pPr>
        <w:rPr>
          <w:rtl/>
        </w:rPr>
      </w:pPr>
      <w:r>
        <w:rPr>
          <w:rFonts w:hint="cs"/>
          <w:rtl/>
        </w:rPr>
        <w:t>*</w:t>
      </w:r>
      <w:r w:rsidR="008D2A57">
        <w:rPr>
          <w:rtl/>
        </w:rPr>
        <w:t>מביאים לחניכים שקית עם חול ואומרים להם לספור כמה גרגרי חול יש בשקית. הם מתייאשים באמצע...</w:t>
      </w:r>
    </w:p>
    <w:p w:rsidR="008D2A57" w:rsidRDefault="008D2A57" w:rsidP="008D2A57">
      <w:pPr>
        <w:rPr>
          <w:rtl/>
        </w:rPr>
      </w:pPr>
      <w:r>
        <w:rPr>
          <w:rtl/>
        </w:rPr>
        <w:t>אח"כ מסבירים להם שכמה שזה נראה להם הרבה, זה אפילו לא חצי מהאנשים שמתו בשואה.</w:t>
      </w:r>
    </w:p>
    <w:p w:rsidR="008D2A57" w:rsidRDefault="008D2A57" w:rsidP="008D2A57">
      <w:pPr>
        <w:rPr>
          <w:rtl/>
        </w:rPr>
      </w:pPr>
      <w:r>
        <w:rPr>
          <w:rtl/>
        </w:rPr>
        <w:t xml:space="preserve"> </w:t>
      </w:r>
    </w:p>
    <w:p w:rsidR="008D2A57" w:rsidRDefault="008D2A57" w:rsidP="00950BD1">
      <w:pPr>
        <w:rPr>
          <w:rtl/>
        </w:rPr>
      </w:pPr>
      <w:r>
        <w:rPr>
          <w:rtl/>
        </w:rPr>
        <w:t xml:space="preserve"> </w:t>
      </w:r>
      <w:r w:rsidR="00950BD1">
        <w:rPr>
          <w:rFonts w:hint="cs"/>
          <w:rtl/>
        </w:rPr>
        <w:t>*</w:t>
      </w:r>
      <w:r>
        <w:rPr>
          <w:rtl/>
        </w:rPr>
        <w:t>תוחמים לחניכים תחום על הרצפה, שכולם צריכים להיכנס לתוכו.</w:t>
      </w:r>
    </w:p>
    <w:p w:rsidR="008D2A57" w:rsidRDefault="008D2A57" w:rsidP="008D2A57">
      <w:pPr>
        <w:rPr>
          <w:rtl/>
        </w:rPr>
      </w:pPr>
      <w:r>
        <w:rPr>
          <w:rtl/>
        </w:rPr>
        <w:t>כל פעם מקטינים ומקטינים את התחום, עד שכמעט ואין מקום.</w:t>
      </w:r>
    </w:p>
    <w:p w:rsidR="008D2A57" w:rsidRDefault="008D2A57" w:rsidP="008D2A57">
      <w:pPr>
        <w:rPr>
          <w:rtl/>
        </w:rPr>
      </w:pPr>
      <w:r>
        <w:rPr>
          <w:rtl/>
        </w:rPr>
        <w:t>מסבירים לחניכים שזה כלום לעומת הצפיפות שהיתה ליהודים בשואה- בגטו, ברכבות, במחנות ההשמדה...</w:t>
      </w:r>
    </w:p>
    <w:p w:rsidR="008D2A57" w:rsidRDefault="008D2A57" w:rsidP="008D2A57">
      <w:pPr>
        <w:rPr>
          <w:rtl/>
        </w:rPr>
      </w:pPr>
      <w:r>
        <w:rPr>
          <w:rtl/>
        </w:rPr>
        <w:t xml:space="preserve"> </w:t>
      </w:r>
    </w:p>
    <w:p w:rsidR="008D2A57" w:rsidRDefault="00950BD1" w:rsidP="008D2A57">
      <w:pPr>
        <w:rPr>
          <w:rtl/>
        </w:rPr>
      </w:pPr>
      <w:r>
        <w:rPr>
          <w:rFonts w:hint="cs"/>
          <w:rtl/>
        </w:rPr>
        <w:t>*</w:t>
      </w:r>
      <w:r w:rsidR="008D2A57">
        <w:rPr>
          <w:rtl/>
        </w:rPr>
        <w:t>"טלפון שבור"- נזמין 3 מתנדבים ונבקש מהם לצאת מהחדר.</w:t>
      </w:r>
    </w:p>
    <w:p w:rsidR="008D2A57" w:rsidRDefault="008D2A57" w:rsidP="008D2A57">
      <w:pPr>
        <w:rPr>
          <w:rtl/>
        </w:rPr>
      </w:pPr>
      <w:r>
        <w:rPr>
          <w:rtl/>
        </w:rPr>
        <w:t>נכניס את אחד הילדים ונספר לו סיפו</w:t>
      </w:r>
      <w:r w:rsidR="00A11906">
        <w:rPr>
          <w:rtl/>
        </w:rPr>
        <w:t>ר עם הרבה פרטים</w:t>
      </w:r>
    </w:p>
    <w:p w:rsidR="008D2A57" w:rsidRDefault="008D2A57" w:rsidP="008D2A57">
      <w:pPr>
        <w:rPr>
          <w:rtl/>
        </w:rPr>
      </w:pPr>
      <w:r>
        <w:rPr>
          <w:rtl/>
        </w:rPr>
        <w:t>אותו הוא יצטרך לספר לילד השני (בעל פה) והילד השני לילד השלישי</w:t>
      </w:r>
    </w:p>
    <w:p w:rsidR="008D2A57" w:rsidRDefault="008D2A57" w:rsidP="008D2A57">
      <w:pPr>
        <w:rPr>
          <w:rtl/>
        </w:rPr>
      </w:pPr>
      <w:r>
        <w:rPr>
          <w:rtl/>
        </w:rPr>
        <w:t>[כמובן שכשמספרים לילד הראשון חשוב שהילד השני והשלישי לא ישמעו גם את הסיפור...]</w:t>
      </w:r>
    </w:p>
    <w:p w:rsidR="008D2A57" w:rsidRPr="00A11906" w:rsidRDefault="008D2A57" w:rsidP="008D2A57">
      <w:pPr>
        <w:rPr>
          <w:rFonts w:hint="cs"/>
          <w:b/>
          <w:bCs/>
          <w:rtl/>
        </w:rPr>
      </w:pPr>
      <w:r w:rsidRPr="00A11906">
        <w:rPr>
          <w:b/>
          <w:bCs/>
          <w:rtl/>
        </w:rPr>
        <w:t xml:space="preserve"> </w:t>
      </w:r>
      <w:r w:rsidR="00A11906" w:rsidRPr="00A11906">
        <w:rPr>
          <w:rFonts w:hint="cs"/>
          <w:b/>
          <w:bCs/>
          <w:rtl/>
        </w:rPr>
        <w:t>הסיפור:</w:t>
      </w:r>
    </w:p>
    <w:p w:rsidR="00A11906" w:rsidRDefault="00A11906" w:rsidP="00A11906">
      <w:pPr>
        <w:rPr>
          <w:rtl/>
        </w:rPr>
      </w:pPr>
      <w:proofErr w:type="spellStart"/>
      <w:r>
        <w:rPr>
          <w:rtl/>
        </w:rPr>
        <w:t>אחחח</w:t>
      </w:r>
      <w:proofErr w:type="spellEnd"/>
      <w:r>
        <w:rPr>
          <w:rtl/>
        </w:rPr>
        <w:t xml:space="preserve"> איזה יום נפלא! השמש זורחת, שמיים כחולים, ציפורים מצייצות מכל עבר וסנאים מקפצים על</w:t>
      </w:r>
    </w:p>
    <w:p w:rsidR="00A11906" w:rsidRDefault="00A11906" w:rsidP="00A11906">
      <w:pPr>
        <w:rPr>
          <w:rtl/>
        </w:rPr>
      </w:pPr>
      <w:r>
        <w:rPr>
          <w:rtl/>
        </w:rPr>
        <w:t>עץ האשוח שמשמאלי.</w:t>
      </w:r>
    </w:p>
    <w:p w:rsidR="00A11906" w:rsidRDefault="00A11906" w:rsidP="00A11906">
      <w:pPr>
        <w:rPr>
          <w:rtl/>
        </w:rPr>
      </w:pPr>
      <w:r>
        <w:rPr>
          <w:rtl/>
        </w:rPr>
        <w:t>היה זה יום סתווי, עלי שלכת נשרו מן העצים שמסביבי, ונחליאלי עף לי מעל הראש.</w:t>
      </w:r>
    </w:p>
    <w:p w:rsidR="00A11906" w:rsidRDefault="00A11906" w:rsidP="00A11906">
      <w:pPr>
        <w:rPr>
          <w:rtl/>
        </w:rPr>
      </w:pPr>
      <w:r>
        <w:rPr>
          <w:rtl/>
        </w:rPr>
        <w:t>קבוצה של 41 ילדים עברו לידי מחייכים וצוחקים ביניהם, כנראה הם חוזרים מבית הספר "נתיב</w:t>
      </w:r>
    </w:p>
    <w:p w:rsidR="00A11906" w:rsidRDefault="00A11906" w:rsidP="00A11906">
      <w:pPr>
        <w:rPr>
          <w:rtl/>
        </w:rPr>
      </w:pPr>
      <w:r>
        <w:rPr>
          <w:rtl/>
        </w:rPr>
        <w:t>התורה" שנמצא פה ליד...</w:t>
      </w:r>
    </w:p>
    <w:p w:rsidR="00A11906" w:rsidRDefault="00A11906" w:rsidP="00A11906">
      <w:pPr>
        <w:rPr>
          <w:rtl/>
        </w:rPr>
      </w:pPr>
      <w:r>
        <w:rPr>
          <w:rtl/>
        </w:rPr>
        <w:t>רוכבי אופניים נסעו בשביל לידי כשהם מעיפים את עלי השלכת האדומים שהתאספו מסביבי.</w:t>
      </w:r>
    </w:p>
    <w:p w:rsidR="00A11906" w:rsidRDefault="00A11906" w:rsidP="00A11906">
      <w:pPr>
        <w:rPr>
          <w:rtl/>
        </w:rPr>
      </w:pPr>
      <w:r>
        <w:rPr>
          <w:rtl/>
        </w:rPr>
        <w:t>אה! הנה דני, יושב שם באמצע המדרכה. מסכן, אומרים שיש לי איזה מחלת נפש, בגלל זה הוא</w:t>
      </w:r>
    </w:p>
    <w:p w:rsidR="00A11906" w:rsidRDefault="00A11906" w:rsidP="00A11906">
      <w:pPr>
        <w:rPr>
          <w:rtl/>
        </w:rPr>
      </w:pPr>
      <w:r>
        <w:rPr>
          <w:rtl/>
        </w:rPr>
        <w:t>לובש חולצה אדומה וארוכה, מגפיים כחולות ומכנסיים קצרות בצבע ירוק....</w:t>
      </w:r>
    </w:p>
    <w:p w:rsidR="00A11906" w:rsidRDefault="00A11906" w:rsidP="00A11906">
      <w:pPr>
        <w:rPr>
          <w:rtl/>
        </w:rPr>
      </w:pPr>
      <w:r>
        <w:rPr>
          <w:rtl/>
        </w:rPr>
        <w:t>עוד רגע אני מגיע למכולת, שם אפגוש את רמי, בעל המכולת, שכנראה יציע לי שוב לקנות 3</w:t>
      </w:r>
    </w:p>
    <w:p w:rsidR="00A11906" w:rsidRDefault="00A11906" w:rsidP="00A11906">
      <w:pPr>
        <w:rPr>
          <w:rtl/>
        </w:rPr>
      </w:pPr>
      <w:r>
        <w:rPr>
          <w:rtl/>
        </w:rPr>
        <w:t xml:space="preserve">מקופלות </w:t>
      </w:r>
      <w:proofErr w:type="spellStart"/>
      <w:r>
        <w:rPr>
          <w:rtl/>
        </w:rPr>
        <w:t>בשניקל</w:t>
      </w:r>
      <w:proofErr w:type="spellEnd"/>
      <w:r>
        <w:rPr>
          <w:rtl/>
        </w:rPr>
        <w:t xml:space="preserve"> )שני שקל( אבל הפעם אני לא אקנה! אמא ביקשה שאקנה חלב, לחם, קצפת,</w:t>
      </w:r>
    </w:p>
    <w:p w:rsidR="00A11906" w:rsidRDefault="00A11906" w:rsidP="00A11906">
      <w:pPr>
        <w:rPr>
          <w:rtl/>
        </w:rPr>
      </w:pPr>
      <w:r>
        <w:rPr>
          <w:rtl/>
        </w:rPr>
        <w:t>שמפו, גבינה וביצים! לא יותר! גם ככה המצב בבית לא משו'... מזל שאמא התקבלה לעבודה בחנות</w:t>
      </w:r>
    </w:p>
    <w:p w:rsidR="00A11906" w:rsidRDefault="00A11906" w:rsidP="00A11906">
      <w:pPr>
        <w:rPr>
          <w:rtl/>
        </w:rPr>
      </w:pPr>
      <w:r>
        <w:rPr>
          <w:rtl/>
        </w:rPr>
        <w:t xml:space="preserve">בגדים פה </w:t>
      </w:r>
      <w:proofErr w:type="spellStart"/>
      <w:r>
        <w:rPr>
          <w:rtl/>
        </w:rPr>
        <w:t>באיזור</w:t>
      </w:r>
      <w:proofErr w:type="spellEnd"/>
      <w:r>
        <w:rPr>
          <w:rtl/>
        </w:rPr>
        <w:t xml:space="preserve"> כך שבקרוב נוכל שוב לקנות שוקולדים וממתקים, איך בא לי על 'טילון' או איזה</w:t>
      </w:r>
    </w:p>
    <w:p w:rsidR="00A11906" w:rsidRDefault="00A11906" w:rsidP="00A11906">
      <w:pPr>
        <w:rPr>
          <w:rtl/>
        </w:rPr>
      </w:pPr>
      <w:r>
        <w:rPr>
          <w:rtl/>
        </w:rPr>
        <w:t>'</w:t>
      </w:r>
      <w:proofErr w:type="spellStart"/>
      <w:r>
        <w:rPr>
          <w:rtl/>
        </w:rPr>
        <w:t>כיףלי</w:t>
      </w:r>
      <w:proofErr w:type="spellEnd"/>
      <w:r>
        <w:rPr>
          <w:rtl/>
        </w:rPr>
        <w:t>'...</w:t>
      </w:r>
    </w:p>
    <w:p w:rsidR="00A11906" w:rsidRDefault="00A11906" w:rsidP="00A11906">
      <w:pPr>
        <w:rPr>
          <w:rtl/>
        </w:rPr>
      </w:pPr>
      <w:r>
        <w:rPr>
          <w:rtl/>
        </w:rPr>
        <w:t>אהה! הנה המכולת אני מקווה שלא אשכח כלום ממה שאמא ביקשה...</w:t>
      </w:r>
    </w:p>
    <w:p w:rsidR="00A11906" w:rsidRDefault="00A11906" w:rsidP="008D2A57">
      <w:pPr>
        <w:rPr>
          <w:rFonts w:hint="cs"/>
          <w:rtl/>
        </w:rPr>
      </w:pPr>
    </w:p>
    <w:p w:rsidR="008D2A57" w:rsidRDefault="00950BD1" w:rsidP="008D2A57">
      <w:pPr>
        <w:rPr>
          <w:rtl/>
        </w:rPr>
      </w:pPr>
      <w:bookmarkStart w:id="0" w:name="_GoBack"/>
      <w:bookmarkEnd w:id="0"/>
      <w:r>
        <w:rPr>
          <w:rtl/>
        </w:rPr>
        <w:t>א</w:t>
      </w:r>
      <w:r w:rsidR="008D2A57">
        <w:rPr>
          <w:rtl/>
        </w:rPr>
        <w:t>חרי שהילד השלישי ישמע את הסיפור נבקש ממנו לספר אותו לכולנו ונבדוק מה ההבדל בין הסיפור המקורי למה שהוא מספר,</w:t>
      </w:r>
    </w:p>
    <w:p w:rsidR="008D2A57" w:rsidRDefault="008D2A57" w:rsidP="008D2A57">
      <w:pPr>
        <w:rPr>
          <w:rtl/>
        </w:rPr>
      </w:pPr>
      <w:r>
        <w:rPr>
          <w:rtl/>
        </w:rPr>
        <w:t>כנראה שיהיו הרבה הבדלים והרבה פרטים ישכחו.</w:t>
      </w:r>
    </w:p>
    <w:p w:rsidR="00950BD1" w:rsidRDefault="00950BD1" w:rsidP="00950BD1">
      <w:pPr>
        <w:rPr>
          <w:rtl/>
        </w:rPr>
      </w:pPr>
      <w:r>
        <w:rPr>
          <w:rtl/>
        </w:rPr>
        <w:t xml:space="preserve">ראינו שכשמעבירים סיפור מאחד לשני הרבה פרטים נשכחים והעובדות לא תמיד נכונות </w:t>
      </w:r>
      <w:proofErr w:type="spellStart"/>
      <w:r>
        <w:rPr>
          <w:rtl/>
        </w:rPr>
        <w:t>כלכך</w:t>
      </w:r>
      <w:proofErr w:type="spellEnd"/>
      <w:r>
        <w:rPr>
          <w:rtl/>
        </w:rPr>
        <w:t>,</w:t>
      </w:r>
    </w:p>
    <w:p w:rsidR="00950BD1" w:rsidRDefault="00950BD1" w:rsidP="00950BD1">
      <w:pPr>
        <w:rPr>
          <w:rtl/>
        </w:rPr>
      </w:pPr>
      <w:r>
        <w:rPr>
          <w:rtl/>
        </w:rPr>
        <w:t>לכן חשוב לשמוע שוב ושוב על השואה! שנזכור כמה שיותר מה בדיוק קרה שם!</w:t>
      </w:r>
    </w:p>
    <w:p w:rsidR="00950BD1" w:rsidRDefault="00950BD1" w:rsidP="00950BD1">
      <w:pPr>
        <w:rPr>
          <w:rtl/>
        </w:rPr>
      </w:pPr>
      <w:r>
        <w:rPr>
          <w:rtl/>
        </w:rPr>
        <w:t>וכך גם בעוד 100 שנה לא נשכח מה שקרה בשואה!</w:t>
      </w:r>
    </w:p>
    <w:p w:rsidR="008D2A57" w:rsidRDefault="008D2A57" w:rsidP="008D2A57">
      <w:pPr>
        <w:rPr>
          <w:rtl/>
        </w:rPr>
      </w:pPr>
    </w:p>
    <w:p w:rsidR="008D2A57" w:rsidRDefault="00950BD1" w:rsidP="008D2A57">
      <w:pPr>
        <w:rPr>
          <w:rtl/>
        </w:rPr>
      </w:pPr>
      <w:r>
        <w:rPr>
          <w:rFonts w:hint="cs"/>
          <w:rtl/>
        </w:rPr>
        <w:t>*</w:t>
      </w:r>
      <w:r w:rsidR="008D2A57">
        <w:rPr>
          <w:rtl/>
        </w:rPr>
        <w:t>עושים סבב וכל אחד אומר מה החלום שלו.</w:t>
      </w:r>
    </w:p>
    <w:p w:rsidR="008D2A57" w:rsidRDefault="008D2A57" w:rsidP="008D2A57">
      <w:pPr>
        <w:rPr>
          <w:rtl/>
        </w:rPr>
      </w:pPr>
      <w:r>
        <w:rPr>
          <w:rtl/>
        </w:rPr>
        <w:t>בסוף אומרים להם שגם לאנשים בשואה היו חלומות, היו להם דברים שהם רצו להספיק וכו' והכל נגדע</w:t>
      </w:r>
    </w:p>
    <w:p w:rsidR="008D2A57" w:rsidRDefault="008D2A57" w:rsidP="008D2A57">
      <w:pPr>
        <w:rPr>
          <w:rtl/>
        </w:rPr>
      </w:pPr>
    </w:p>
    <w:p w:rsidR="00950BD1" w:rsidRPr="00950BD1" w:rsidRDefault="00950BD1" w:rsidP="008D2A57">
      <w:pPr>
        <w:rPr>
          <w:b/>
          <w:bCs/>
          <w:rtl/>
        </w:rPr>
      </w:pPr>
      <w:r w:rsidRPr="00950BD1">
        <w:rPr>
          <w:rFonts w:hint="cs"/>
          <w:b/>
          <w:bCs/>
          <w:rtl/>
        </w:rPr>
        <w:t>סיכום:</w:t>
      </w:r>
    </w:p>
    <w:p w:rsidR="008D2A57" w:rsidRDefault="008D2A57" w:rsidP="008D2A57">
      <w:pPr>
        <w:rPr>
          <w:rtl/>
        </w:rPr>
      </w:pPr>
      <w:r w:rsidRPr="008D2A57">
        <w:rPr>
          <w:rtl/>
        </w:rPr>
        <w:t>לפעמים קשה לנו לקלוט מה קרה שם. אנחנו לא מצליחים לקלוט באיזה תנאים הם חיו, איזה צפיפות, כמה עצב היה שם, איזה כמות מטורפת של אנשים. אנחנו צריכים להפנים יותר שזה באמת 6,000,000 אנשים!! אנשים שהיו להם חלומות, רצונות, שאיפות, תכונות, אופי!! 6,000,000!!</w:t>
      </w:r>
    </w:p>
    <w:p w:rsidR="00950BD1" w:rsidRDefault="00950BD1" w:rsidP="00950BD1">
      <w:pPr>
        <w:rPr>
          <w:rtl/>
        </w:rPr>
      </w:pPr>
    </w:p>
    <w:p w:rsidR="00950BD1" w:rsidRPr="00950BD1" w:rsidRDefault="00950BD1" w:rsidP="00950BD1">
      <w:pPr>
        <w:rPr>
          <w:b/>
          <w:bCs/>
          <w:rtl/>
        </w:rPr>
      </w:pPr>
      <w:r w:rsidRPr="00950BD1">
        <w:rPr>
          <w:rFonts w:hint="cs"/>
          <w:b/>
          <w:bCs/>
          <w:rtl/>
        </w:rPr>
        <w:t>רשמ"צ:</w:t>
      </w:r>
    </w:p>
    <w:p w:rsidR="00950BD1" w:rsidRDefault="00950BD1" w:rsidP="00950BD1">
      <w:pPr>
        <w:rPr>
          <w:rtl/>
        </w:rPr>
      </w:pPr>
      <w:r>
        <w:rPr>
          <w:rFonts w:hint="cs"/>
          <w:rtl/>
        </w:rPr>
        <w:t>שקית חול</w:t>
      </w:r>
    </w:p>
    <w:p w:rsidR="00127D28" w:rsidRDefault="00127D28" w:rsidP="00950BD1">
      <w:pPr>
        <w:rPr>
          <w:rtl/>
        </w:rPr>
      </w:pPr>
    </w:p>
    <w:p w:rsidR="00127D28" w:rsidRPr="00FE7A1A" w:rsidRDefault="00127D28" w:rsidP="00FE7A1A">
      <w:pPr>
        <w:tabs>
          <w:tab w:val="left" w:pos="1136"/>
        </w:tabs>
        <w:rPr>
          <w:b/>
          <w:bCs/>
          <w:u w:val="single"/>
          <w:rtl/>
        </w:rPr>
      </w:pPr>
      <w:r w:rsidRPr="00FE7A1A">
        <w:rPr>
          <w:rFonts w:hint="cs"/>
          <w:b/>
          <w:bCs/>
          <w:u w:val="single"/>
          <w:rtl/>
        </w:rPr>
        <w:t>צופר:</w:t>
      </w:r>
      <w:r w:rsidR="00FE7A1A" w:rsidRPr="00FE7A1A">
        <w:rPr>
          <w:rFonts w:hint="cs"/>
          <w:b/>
          <w:bCs/>
          <w:u w:val="single"/>
          <w:rtl/>
        </w:rPr>
        <w:t xml:space="preserve"> </w:t>
      </w:r>
    </w:p>
    <w:p w:rsidR="00FE7A1A" w:rsidRDefault="00FE7A1A" w:rsidP="00FE7A1A">
      <w:pPr>
        <w:rPr>
          <w:rtl/>
        </w:rPr>
      </w:pPr>
    </w:p>
    <w:p w:rsidR="00FE7A1A" w:rsidRDefault="00FE7A1A" w:rsidP="00FE7A1A">
      <w:pPr>
        <w:rPr>
          <w:rtl/>
        </w:rPr>
      </w:pPr>
      <w:r>
        <w:rPr>
          <w:rFonts w:hint="cs"/>
          <w:rtl/>
        </w:rPr>
        <w:t>"</w:t>
      </w:r>
      <w:r>
        <w:rPr>
          <w:rtl/>
        </w:rPr>
        <w:t xml:space="preserve">על דעת עיני שראו את השכול </w:t>
      </w:r>
    </w:p>
    <w:p w:rsidR="00FE7A1A" w:rsidRDefault="00FE7A1A" w:rsidP="00FE7A1A">
      <w:pPr>
        <w:rPr>
          <w:rtl/>
        </w:rPr>
      </w:pPr>
      <w:r>
        <w:rPr>
          <w:rtl/>
        </w:rPr>
        <w:t xml:space="preserve"> ועמסו זעקות על ליבי השחוח</w:t>
      </w:r>
    </w:p>
    <w:p w:rsidR="00FE7A1A" w:rsidRDefault="00FE7A1A" w:rsidP="00FE7A1A">
      <w:pPr>
        <w:rPr>
          <w:rtl/>
        </w:rPr>
      </w:pPr>
      <w:r>
        <w:rPr>
          <w:rtl/>
        </w:rPr>
        <w:t xml:space="preserve"> על דעת רחמי </w:t>
      </w:r>
      <w:proofErr w:type="spellStart"/>
      <w:r>
        <w:rPr>
          <w:rtl/>
        </w:rPr>
        <w:t>שהורוני</w:t>
      </w:r>
      <w:proofErr w:type="spellEnd"/>
      <w:r>
        <w:rPr>
          <w:rtl/>
        </w:rPr>
        <w:t xml:space="preserve"> למחול</w:t>
      </w:r>
    </w:p>
    <w:p w:rsidR="00FE7A1A" w:rsidRDefault="00FE7A1A" w:rsidP="00FE7A1A">
      <w:pPr>
        <w:rPr>
          <w:rtl/>
        </w:rPr>
      </w:pPr>
      <w:r>
        <w:rPr>
          <w:rtl/>
        </w:rPr>
        <w:t xml:space="preserve"> עד באו ימים שאיימו מלסלוח </w:t>
      </w:r>
    </w:p>
    <w:p w:rsidR="00FE7A1A" w:rsidRDefault="00FE7A1A" w:rsidP="00FE7A1A">
      <w:pPr>
        <w:rPr>
          <w:rtl/>
        </w:rPr>
      </w:pPr>
      <w:r>
        <w:rPr>
          <w:rtl/>
        </w:rPr>
        <w:t xml:space="preserve"> נדרתי הנדר לזכור את הכל</w:t>
      </w:r>
    </w:p>
    <w:p w:rsidR="00FE7A1A" w:rsidRDefault="00FE7A1A" w:rsidP="00FE7A1A">
      <w:pPr>
        <w:rPr>
          <w:rtl/>
        </w:rPr>
      </w:pPr>
      <w:r>
        <w:rPr>
          <w:rtl/>
        </w:rPr>
        <w:t xml:space="preserve"> לזכור - ודבר לא לשכוח.</w:t>
      </w:r>
      <w:r>
        <w:rPr>
          <w:rFonts w:hint="cs"/>
          <w:rtl/>
        </w:rPr>
        <w:t>"</w:t>
      </w:r>
    </w:p>
    <w:p w:rsidR="00FE7A1A" w:rsidRDefault="00FE7A1A" w:rsidP="00FE7A1A">
      <w:pPr>
        <w:rPr>
          <w:rtl/>
        </w:rPr>
      </w:pPr>
      <w:r w:rsidRPr="00FE7A1A">
        <w:rPr>
          <w:rtl/>
        </w:rPr>
        <w:t>למרות</w:t>
      </w:r>
      <w:r>
        <w:rPr>
          <w:rFonts w:hint="cs"/>
          <w:rtl/>
        </w:rPr>
        <w:t xml:space="preserve"> הקושי  והכאב שעברנו </w:t>
      </w:r>
      <w:r w:rsidRPr="00FE7A1A">
        <w:rPr>
          <w:rtl/>
        </w:rPr>
        <w:t xml:space="preserve">, </w:t>
      </w:r>
    </w:p>
    <w:p w:rsidR="00FE7A1A" w:rsidRDefault="00FE7A1A" w:rsidP="00FE7A1A">
      <w:pPr>
        <w:rPr>
          <w:rtl/>
        </w:rPr>
      </w:pPr>
      <w:r w:rsidRPr="00FE7A1A">
        <w:rPr>
          <w:rtl/>
        </w:rPr>
        <w:t>אנ</w:t>
      </w:r>
      <w:r>
        <w:rPr>
          <w:rFonts w:hint="cs"/>
          <w:rtl/>
        </w:rPr>
        <w:t xml:space="preserve">ו </w:t>
      </w:r>
      <w:r w:rsidRPr="00FE7A1A">
        <w:rPr>
          <w:rtl/>
        </w:rPr>
        <w:t>לא נוותר</w:t>
      </w:r>
      <w:r>
        <w:rPr>
          <w:rFonts w:hint="cs"/>
          <w:rtl/>
        </w:rPr>
        <w:t>, עם ישראל לנצח ישאר!</w:t>
      </w:r>
    </w:p>
    <w:p w:rsidR="00FE7A1A" w:rsidRDefault="00FE7A1A" w:rsidP="00FE7A1A">
      <w:pPr>
        <w:rPr>
          <w:rtl/>
        </w:rPr>
      </w:pPr>
      <w:r>
        <w:rPr>
          <w:rFonts w:hint="cs"/>
          <w:rtl/>
        </w:rPr>
        <w:t>רננה ובתאור</w:t>
      </w:r>
    </w:p>
    <w:p w:rsidR="00D92D56" w:rsidRDefault="00D92D56" w:rsidP="00FE7A1A">
      <w:pPr>
        <w:rPr>
          <w:rtl/>
        </w:rPr>
      </w:pPr>
      <w:r>
        <w:rPr>
          <w:noProof/>
          <w:rtl/>
        </w:rPr>
        <mc:AlternateContent>
          <mc:Choice Requires="wps">
            <w:drawing>
              <wp:anchor distT="0" distB="0" distL="114300" distR="114300" simplePos="0" relativeHeight="251677696" behindDoc="0" locked="0" layoutInCell="1" allowOverlap="1" wp14:anchorId="60681FCF" wp14:editId="15993A78">
                <wp:simplePos x="0" y="0"/>
                <wp:positionH relativeFrom="column">
                  <wp:posOffset>1543050</wp:posOffset>
                </wp:positionH>
                <wp:positionV relativeFrom="paragraph">
                  <wp:posOffset>6286500</wp:posOffset>
                </wp:positionV>
                <wp:extent cx="2219325" cy="2000250"/>
                <wp:effectExtent l="0" t="0" r="28575" b="19050"/>
                <wp:wrapNone/>
                <wp:docPr id="10" name="מלבן 10"/>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0" o:spid="_x0000_s1026" style="position:absolute;left:0;text-align:left;margin-left:121.5pt;margin-top:495pt;width:174.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79744" behindDoc="0" locked="0" layoutInCell="1" allowOverlap="1" wp14:anchorId="1468246F" wp14:editId="7A4A6813">
                <wp:simplePos x="0" y="0"/>
                <wp:positionH relativeFrom="column">
                  <wp:posOffset>-847725</wp:posOffset>
                </wp:positionH>
                <wp:positionV relativeFrom="paragraph">
                  <wp:posOffset>6029325</wp:posOffset>
                </wp:positionV>
                <wp:extent cx="2219325" cy="2000250"/>
                <wp:effectExtent l="0" t="0" r="28575" b="19050"/>
                <wp:wrapNone/>
                <wp:docPr id="11" name="מלבן 11"/>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1" o:spid="_x0000_s1027" style="position:absolute;left:0;text-align:left;margin-left:-66.75pt;margin-top:474.75pt;width:174.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81792" behindDoc="0" locked="0" layoutInCell="1" allowOverlap="1" wp14:anchorId="1387921F" wp14:editId="52FD746B">
                <wp:simplePos x="0" y="0"/>
                <wp:positionH relativeFrom="column">
                  <wp:posOffset>-904875</wp:posOffset>
                </wp:positionH>
                <wp:positionV relativeFrom="paragraph">
                  <wp:posOffset>3838575</wp:posOffset>
                </wp:positionV>
                <wp:extent cx="2219325" cy="2000250"/>
                <wp:effectExtent l="0" t="0" r="28575" b="19050"/>
                <wp:wrapNone/>
                <wp:docPr id="12" name="מלבן 12"/>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2" o:spid="_x0000_s1028" style="position:absolute;left:0;text-align:left;margin-left:-71.25pt;margin-top:302.25pt;width:174.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69504" behindDoc="0" locked="0" layoutInCell="1" allowOverlap="1" wp14:anchorId="4040E03F" wp14:editId="13E7A0FD">
                <wp:simplePos x="0" y="0"/>
                <wp:positionH relativeFrom="column">
                  <wp:posOffset>1495425</wp:posOffset>
                </wp:positionH>
                <wp:positionV relativeFrom="paragraph">
                  <wp:posOffset>3771900</wp:posOffset>
                </wp:positionV>
                <wp:extent cx="2219325" cy="2000250"/>
                <wp:effectExtent l="0" t="0" r="28575" b="19050"/>
                <wp:wrapNone/>
                <wp:docPr id="6" name="מלבן 6"/>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 o:spid="_x0000_s1029" style="position:absolute;left:0;text-align:left;margin-left:117.75pt;margin-top:297pt;width:174.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71552" behindDoc="0" locked="0" layoutInCell="1" allowOverlap="1" wp14:anchorId="73ABB990" wp14:editId="1DFAD103">
                <wp:simplePos x="0" y="0"/>
                <wp:positionH relativeFrom="column">
                  <wp:posOffset>-904875</wp:posOffset>
                </wp:positionH>
                <wp:positionV relativeFrom="paragraph">
                  <wp:posOffset>1581150</wp:posOffset>
                </wp:positionV>
                <wp:extent cx="2219325" cy="2000250"/>
                <wp:effectExtent l="0" t="0" r="28575" b="19050"/>
                <wp:wrapNone/>
                <wp:docPr id="7" name="מלבן 7"/>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7" o:spid="_x0000_s1030" style="position:absolute;left:0;text-align:left;margin-left:-71.25pt;margin-top:124.5pt;width:174.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73600" behindDoc="0" locked="0" layoutInCell="1" allowOverlap="1" wp14:anchorId="3A3111C5" wp14:editId="07837675">
                <wp:simplePos x="0" y="0"/>
                <wp:positionH relativeFrom="column">
                  <wp:posOffset>1495425</wp:posOffset>
                </wp:positionH>
                <wp:positionV relativeFrom="paragraph">
                  <wp:posOffset>1581150</wp:posOffset>
                </wp:positionV>
                <wp:extent cx="2219325" cy="2000250"/>
                <wp:effectExtent l="0" t="0" r="28575" b="19050"/>
                <wp:wrapNone/>
                <wp:docPr id="8" name="מלבן 8"/>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8" o:spid="_x0000_s1031" style="position:absolute;left:0;text-align:left;margin-left:117.75pt;margin-top:124.5pt;width:174.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75648" behindDoc="0" locked="0" layoutInCell="1" allowOverlap="1" wp14:anchorId="59640958" wp14:editId="6DC76090">
                <wp:simplePos x="0" y="0"/>
                <wp:positionH relativeFrom="column">
                  <wp:posOffset>1495425</wp:posOffset>
                </wp:positionH>
                <wp:positionV relativeFrom="paragraph">
                  <wp:posOffset>-685800</wp:posOffset>
                </wp:positionV>
                <wp:extent cx="2219325" cy="2000250"/>
                <wp:effectExtent l="0" t="0" r="28575" b="19050"/>
                <wp:wrapNone/>
                <wp:docPr id="9" name="מלבן 9"/>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9" o:spid="_x0000_s1032" style="position:absolute;left:0;text-align:left;margin-left:117.75pt;margin-top:-54pt;width:174.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67456" behindDoc="0" locked="0" layoutInCell="1" allowOverlap="1" wp14:anchorId="3387D5C8" wp14:editId="7D211958">
                <wp:simplePos x="0" y="0"/>
                <wp:positionH relativeFrom="column">
                  <wp:posOffset>3990975</wp:posOffset>
                </wp:positionH>
                <wp:positionV relativeFrom="paragraph">
                  <wp:posOffset>-638175</wp:posOffset>
                </wp:positionV>
                <wp:extent cx="2219325" cy="2000250"/>
                <wp:effectExtent l="0" t="0" r="28575" b="19050"/>
                <wp:wrapNone/>
                <wp:docPr id="5" name="מלבן 5"/>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 o:spid="_x0000_s1033" style="position:absolute;left:0;text-align:left;margin-left:314.25pt;margin-top:-50.25pt;width:174.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61312" behindDoc="0" locked="0" layoutInCell="1" allowOverlap="1" wp14:anchorId="70AEBA5B" wp14:editId="7A3036FB">
                <wp:simplePos x="0" y="0"/>
                <wp:positionH relativeFrom="column">
                  <wp:posOffset>3933825</wp:posOffset>
                </wp:positionH>
                <wp:positionV relativeFrom="paragraph">
                  <wp:posOffset>6029325</wp:posOffset>
                </wp:positionV>
                <wp:extent cx="2219325" cy="2000250"/>
                <wp:effectExtent l="0" t="0" r="28575" b="19050"/>
                <wp:wrapNone/>
                <wp:docPr id="2" name="מלבן 2"/>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 o:spid="_x0000_s1034" style="position:absolute;left:0;text-align:left;margin-left:309.75pt;margin-top:474.75pt;width:174.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63360" behindDoc="0" locked="0" layoutInCell="1" allowOverlap="1" wp14:anchorId="26BA3A0A" wp14:editId="5151590A">
                <wp:simplePos x="0" y="0"/>
                <wp:positionH relativeFrom="column">
                  <wp:posOffset>3933825</wp:posOffset>
                </wp:positionH>
                <wp:positionV relativeFrom="paragraph">
                  <wp:posOffset>3838575</wp:posOffset>
                </wp:positionV>
                <wp:extent cx="2219325" cy="2000250"/>
                <wp:effectExtent l="0" t="0" r="28575" b="19050"/>
                <wp:wrapNone/>
                <wp:docPr id="3" name="מלבן 3"/>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 o:spid="_x0000_s1035" style="position:absolute;left:0;text-align:left;margin-left:309.75pt;margin-top:302.25pt;width:174.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" fillcolor="white [3201]" strokecolor="black [3200]" strokeweight="2pt">
                <v:textbox>
                  <w:txbxContent>
                    <w:p w:rsidR="00D92D56" w:rsidRPr="00D92D56" w:rsidRDefault="00D92D56" w:rsidP="00D92D56">
                      <w:pPr>
                        <w:jc w:val="center"/>
                        <w:rPr>
                          <w:rFonts w:ascii="BN Golani" w:hAnsi="BN Golani" w:cs="BN Golani"/>
                          <w:rtl/>
                        </w:rPr>
                      </w:pPr>
                      <w:bookmarkStart w:id="1" w:name="_GoBack"/>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bookmarkEnd w:id="1"/>
                    </w:p>
                  </w:txbxContent>
                </v:textbox>
              </v:rect>
            </w:pict>
          </mc:Fallback>
        </mc:AlternateContent>
      </w:r>
      <w:r>
        <w:rPr>
          <w:noProof/>
          <w:rtl/>
        </w:rPr>
        <mc:AlternateContent>
          <mc:Choice Requires="wps">
            <w:drawing>
              <wp:anchor distT="0" distB="0" distL="114300" distR="114300" simplePos="0" relativeHeight="251665408" behindDoc="0" locked="0" layoutInCell="1" allowOverlap="1" wp14:anchorId="38D1B272" wp14:editId="5FB782C6">
                <wp:simplePos x="0" y="0"/>
                <wp:positionH relativeFrom="column">
                  <wp:posOffset>3990975</wp:posOffset>
                </wp:positionH>
                <wp:positionV relativeFrom="paragraph">
                  <wp:posOffset>1590675</wp:posOffset>
                </wp:positionV>
                <wp:extent cx="2219325" cy="2000250"/>
                <wp:effectExtent l="0" t="0" r="28575" b="19050"/>
                <wp:wrapNone/>
                <wp:docPr id="4" name="מלבן 4"/>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 o:spid="_x0000_s1036" style="position:absolute;left:0;text-align:left;margin-left:314.25pt;margin-top:125.25pt;width:174.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r>
        <w:rPr>
          <w:noProof/>
          <w:rtl/>
        </w:rPr>
        <mc:AlternateContent>
          <mc:Choice Requires="wps">
            <w:drawing>
              <wp:anchor distT="0" distB="0" distL="114300" distR="114300" simplePos="0" relativeHeight="251659264" behindDoc="0" locked="0" layoutInCell="1" allowOverlap="1" wp14:anchorId="6AFD109E" wp14:editId="09737CEE">
                <wp:simplePos x="0" y="0"/>
                <wp:positionH relativeFrom="column">
                  <wp:posOffset>-904875</wp:posOffset>
                </wp:positionH>
                <wp:positionV relativeFrom="paragraph">
                  <wp:posOffset>-714375</wp:posOffset>
                </wp:positionV>
                <wp:extent cx="2219325" cy="2000250"/>
                <wp:effectExtent l="0" t="0" r="28575" b="19050"/>
                <wp:wrapNone/>
                <wp:docPr id="1" name="מלבן 1"/>
                <wp:cNvGraphicFramePr/>
                <a:graphic xmlns:a="http://schemas.openxmlformats.org/drawingml/2006/main">
                  <a:graphicData uri="http://schemas.microsoft.com/office/word/2010/wordprocessingShape">
                    <wps:wsp>
                      <wps:cNvSpPr/>
                      <wps:spPr>
                        <a:xfrm>
                          <a:off x="0" y="0"/>
                          <a:ext cx="22193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 o:spid="_x0000_s1037" style="position:absolute;left:0;text-align:left;margin-left:-71.25pt;margin-top:-56.25pt;width:174.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" fillcolor="white [3201]" strokecolor="black [3200]" strokeweight="2pt">
                <v:textbox>
                  <w:txbxContent>
                    <w:p w:rsidR="00D92D56" w:rsidRPr="00D92D56" w:rsidRDefault="00D92D56" w:rsidP="00D92D56">
                      <w:pPr>
                        <w:jc w:val="center"/>
                        <w:rPr>
                          <w:rFonts w:ascii="BN Golani" w:hAnsi="BN Golani" w:cs="BN Golani"/>
                          <w:rtl/>
                        </w:rPr>
                      </w:pPr>
                      <w:r w:rsidRPr="00D92D56">
                        <w:rPr>
                          <w:rFonts w:ascii="BN Golani" w:hAnsi="BN Golani" w:cs="BN Golani"/>
                          <w:rtl/>
                        </w:rPr>
                        <w:t xml:space="preserve">"על דעת עיני שראו את השכול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ועמסו זעקות על ליבי השחוח</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ל דעת רחמי </w:t>
                      </w:r>
                      <w:proofErr w:type="spellStart"/>
                      <w:r w:rsidRPr="00D92D56">
                        <w:rPr>
                          <w:rFonts w:ascii="BN Golani" w:hAnsi="BN Golani" w:cs="BN Golani"/>
                          <w:rtl/>
                        </w:rPr>
                        <w:t>שהורוני</w:t>
                      </w:r>
                      <w:proofErr w:type="spellEnd"/>
                      <w:r w:rsidRPr="00D92D56">
                        <w:rPr>
                          <w:rFonts w:ascii="BN Golani" w:hAnsi="BN Golani" w:cs="BN Golani"/>
                          <w:rtl/>
                        </w:rPr>
                        <w:t xml:space="preserve"> למחו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עד באו ימים שאיימו מלסלוח </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נדרתי הנדר לזכור את הכל</w:t>
                      </w:r>
                    </w:p>
                    <w:p w:rsidR="00D92D56" w:rsidRPr="00D92D56" w:rsidRDefault="00D92D56" w:rsidP="00D92D56">
                      <w:pPr>
                        <w:jc w:val="center"/>
                        <w:rPr>
                          <w:rFonts w:ascii="BN Golani" w:hAnsi="BN Golani" w:cs="BN Golani"/>
                          <w:rtl/>
                        </w:rPr>
                      </w:pPr>
                      <w:r w:rsidRPr="00D92D56">
                        <w:rPr>
                          <w:rFonts w:ascii="BN Golani" w:hAnsi="BN Golani" w:cs="BN Golani"/>
                          <w:rtl/>
                        </w:rPr>
                        <w:t xml:space="preserve"> לזכור - ודבר לא לשכוח."</w:t>
                      </w:r>
                    </w:p>
                    <w:p w:rsidR="00D92D56" w:rsidRPr="00D92D56" w:rsidRDefault="00D92D56" w:rsidP="00D92D56">
                      <w:pPr>
                        <w:jc w:val="center"/>
                        <w:rPr>
                          <w:rFonts w:ascii="BN Elkana" w:hAnsi="BN Elkana" w:cs="BN Elkana"/>
                          <w:rtl/>
                        </w:rPr>
                      </w:pPr>
                      <w:r w:rsidRPr="00D92D56">
                        <w:rPr>
                          <w:rFonts w:ascii="BN Elkana" w:hAnsi="BN Elkana" w:cs="BN Elkana"/>
                          <w:rtl/>
                        </w:rPr>
                        <w:t>למרות הקושי  והכאב שעברנו ,</w:t>
                      </w:r>
                    </w:p>
                    <w:p w:rsidR="00D92D56" w:rsidRPr="00D92D56" w:rsidRDefault="00D92D56" w:rsidP="00D92D56">
                      <w:pPr>
                        <w:jc w:val="center"/>
                        <w:rPr>
                          <w:rFonts w:ascii="BN Elkana" w:hAnsi="BN Elkana" w:cs="BN Elkana"/>
                          <w:rtl/>
                        </w:rPr>
                      </w:pPr>
                      <w:r w:rsidRPr="00D92D56">
                        <w:rPr>
                          <w:rFonts w:ascii="BN Elkana" w:hAnsi="BN Elkana" w:cs="BN Elkana"/>
                          <w:rtl/>
                        </w:rPr>
                        <w:t>אנו לא נוותר, עם ישראל לנצח ישאר!</w:t>
                      </w:r>
                    </w:p>
                    <w:p w:rsidR="00D92D56" w:rsidRPr="00D92D56" w:rsidRDefault="00D92D56" w:rsidP="00D92D56">
                      <w:pPr>
                        <w:jc w:val="center"/>
                        <w:rPr>
                          <w:rFonts w:ascii="BN Elkana" w:hAnsi="BN Elkana" w:cs="BN Elkana"/>
                        </w:rPr>
                      </w:pPr>
                      <w:r w:rsidRPr="00D92D56">
                        <w:rPr>
                          <w:rFonts w:ascii="BN Elkana" w:hAnsi="BN Elkana" w:cs="BN Elkana"/>
                          <w:rtl/>
                        </w:rPr>
                        <w:t>רננה ובתאור</w:t>
                      </w:r>
                    </w:p>
                  </w:txbxContent>
                </v:textbox>
              </v:rect>
            </w:pict>
          </mc:Fallback>
        </mc:AlternateContent>
      </w:r>
    </w:p>
    <w:sectPr w:rsidR="00D92D56" w:rsidSect="00351479">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93" w:rsidRDefault="00855693" w:rsidP="008D2A57">
      <w:r>
        <w:separator/>
      </w:r>
    </w:p>
  </w:endnote>
  <w:endnote w:type="continuationSeparator" w:id="0">
    <w:p w:rsidR="00855693" w:rsidRDefault="00855693" w:rsidP="008D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N Golani">
    <w:panose1 w:val="02000000000000000000"/>
    <w:charset w:val="00"/>
    <w:family w:val="auto"/>
    <w:pitch w:val="variable"/>
    <w:sig w:usb0="00000803" w:usb1="00000000" w:usb2="00000000" w:usb3="00000000" w:csb0="00000021" w:csb1="00000000"/>
  </w:font>
  <w:font w:name="BN Elkana">
    <w:panose1 w:val="02000000000000000000"/>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93" w:rsidRDefault="00855693" w:rsidP="008D2A57">
      <w:r>
        <w:separator/>
      </w:r>
    </w:p>
  </w:footnote>
  <w:footnote w:type="continuationSeparator" w:id="0">
    <w:p w:rsidR="00855693" w:rsidRDefault="00855693" w:rsidP="008D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57" w:rsidRDefault="008D2A57">
    <w:pPr>
      <w:pStyle w:val="a3"/>
      <w:rPr>
        <w:rtl/>
      </w:rPr>
    </w:pPr>
    <w:r>
      <w:rPr>
        <w:rFonts w:hint="cs"/>
        <w:rtl/>
      </w:rPr>
      <w:t>בס"ד ובהשתדלות</w:t>
    </w:r>
  </w:p>
  <w:p w:rsidR="008D2A57" w:rsidRDefault="008D2A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57"/>
    <w:rsid w:val="0002025D"/>
    <w:rsid w:val="00035010"/>
    <w:rsid w:val="00035DAB"/>
    <w:rsid w:val="00035E5E"/>
    <w:rsid w:val="00040B47"/>
    <w:rsid w:val="0004144B"/>
    <w:rsid w:val="00044A8E"/>
    <w:rsid w:val="00057677"/>
    <w:rsid w:val="000643D0"/>
    <w:rsid w:val="000657BD"/>
    <w:rsid w:val="00071B39"/>
    <w:rsid w:val="00072547"/>
    <w:rsid w:val="00080D0E"/>
    <w:rsid w:val="0008266A"/>
    <w:rsid w:val="00082ADF"/>
    <w:rsid w:val="00092371"/>
    <w:rsid w:val="000A01AB"/>
    <w:rsid w:val="000A3BA8"/>
    <w:rsid w:val="000A7AFD"/>
    <w:rsid w:val="000B029F"/>
    <w:rsid w:val="000B1197"/>
    <w:rsid w:val="000B16DF"/>
    <w:rsid w:val="000D46B5"/>
    <w:rsid w:val="000E2426"/>
    <w:rsid w:val="000E442C"/>
    <w:rsid w:val="00127D28"/>
    <w:rsid w:val="00131740"/>
    <w:rsid w:val="00141D0C"/>
    <w:rsid w:val="0016704D"/>
    <w:rsid w:val="00183E93"/>
    <w:rsid w:val="0019448B"/>
    <w:rsid w:val="0019728C"/>
    <w:rsid w:val="001A1100"/>
    <w:rsid w:val="001B0165"/>
    <w:rsid w:val="001C330F"/>
    <w:rsid w:val="001C5CD9"/>
    <w:rsid w:val="001D5DE8"/>
    <w:rsid w:val="00221AD5"/>
    <w:rsid w:val="00237E46"/>
    <w:rsid w:val="0024170D"/>
    <w:rsid w:val="002443A7"/>
    <w:rsid w:val="00251CAC"/>
    <w:rsid w:val="00255090"/>
    <w:rsid w:val="00263CCF"/>
    <w:rsid w:val="00267088"/>
    <w:rsid w:val="002759F5"/>
    <w:rsid w:val="00277D9F"/>
    <w:rsid w:val="0029267F"/>
    <w:rsid w:val="002975C4"/>
    <w:rsid w:val="002A3DE1"/>
    <w:rsid w:val="002B79DA"/>
    <w:rsid w:val="002C11A3"/>
    <w:rsid w:val="002C4526"/>
    <w:rsid w:val="002C484A"/>
    <w:rsid w:val="002D517F"/>
    <w:rsid w:val="002E1827"/>
    <w:rsid w:val="002E7BB2"/>
    <w:rsid w:val="00300849"/>
    <w:rsid w:val="00305045"/>
    <w:rsid w:val="00326CD5"/>
    <w:rsid w:val="0033307A"/>
    <w:rsid w:val="00351479"/>
    <w:rsid w:val="003559D0"/>
    <w:rsid w:val="0036012C"/>
    <w:rsid w:val="003736BE"/>
    <w:rsid w:val="0037573D"/>
    <w:rsid w:val="003A790E"/>
    <w:rsid w:val="003B01BF"/>
    <w:rsid w:val="003B760C"/>
    <w:rsid w:val="003D03D4"/>
    <w:rsid w:val="003F3422"/>
    <w:rsid w:val="0040049A"/>
    <w:rsid w:val="00401DA1"/>
    <w:rsid w:val="0041087E"/>
    <w:rsid w:val="00422C94"/>
    <w:rsid w:val="004418BC"/>
    <w:rsid w:val="00446151"/>
    <w:rsid w:val="004521D4"/>
    <w:rsid w:val="00463961"/>
    <w:rsid w:val="00465351"/>
    <w:rsid w:val="004702E7"/>
    <w:rsid w:val="00471201"/>
    <w:rsid w:val="0047552F"/>
    <w:rsid w:val="00490607"/>
    <w:rsid w:val="00494776"/>
    <w:rsid w:val="004951FD"/>
    <w:rsid w:val="0049710B"/>
    <w:rsid w:val="004B48B5"/>
    <w:rsid w:val="004E08E9"/>
    <w:rsid w:val="004E7525"/>
    <w:rsid w:val="004F298C"/>
    <w:rsid w:val="004F450B"/>
    <w:rsid w:val="00510D45"/>
    <w:rsid w:val="00511D5D"/>
    <w:rsid w:val="00516BBE"/>
    <w:rsid w:val="00517FEA"/>
    <w:rsid w:val="005211CB"/>
    <w:rsid w:val="00534D76"/>
    <w:rsid w:val="005357B0"/>
    <w:rsid w:val="00536EAD"/>
    <w:rsid w:val="00566599"/>
    <w:rsid w:val="00580416"/>
    <w:rsid w:val="005A47A8"/>
    <w:rsid w:val="005D007F"/>
    <w:rsid w:val="005D0AD5"/>
    <w:rsid w:val="005E1335"/>
    <w:rsid w:val="005E4F4E"/>
    <w:rsid w:val="005F21FD"/>
    <w:rsid w:val="005F79C0"/>
    <w:rsid w:val="00601CDA"/>
    <w:rsid w:val="00607093"/>
    <w:rsid w:val="00607967"/>
    <w:rsid w:val="00610552"/>
    <w:rsid w:val="006267DB"/>
    <w:rsid w:val="00633442"/>
    <w:rsid w:val="00635C2B"/>
    <w:rsid w:val="00636015"/>
    <w:rsid w:val="00637614"/>
    <w:rsid w:val="00662690"/>
    <w:rsid w:val="0067135A"/>
    <w:rsid w:val="00671EC9"/>
    <w:rsid w:val="006722E3"/>
    <w:rsid w:val="00675838"/>
    <w:rsid w:val="00683D9D"/>
    <w:rsid w:val="006B7EB0"/>
    <w:rsid w:val="006C6FE3"/>
    <w:rsid w:val="006D4430"/>
    <w:rsid w:val="006E28C1"/>
    <w:rsid w:val="006E3A53"/>
    <w:rsid w:val="006F3B13"/>
    <w:rsid w:val="006F45F7"/>
    <w:rsid w:val="00701AFD"/>
    <w:rsid w:val="007055E1"/>
    <w:rsid w:val="00706209"/>
    <w:rsid w:val="007120B6"/>
    <w:rsid w:val="00721F3D"/>
    <w:rsid w:val="007221F3"/>
    <w:rsid w:val="00722FF9"/>
    <w:rsid w:val="007352FE"/>
    <w:rsid w:val="00753C5F"/>
    <w:rsid w:val="00762B87"/>
    <w:rsid w:val="00766EC1"/>
    <w:rsid w:val="007759BA"/>
    <w:rsid w:val="00783740"/>
    <w:rsid w:val="007914B7"/>
    <w:rsid w:val="00796FD9"/>
    <w:rsid w:val="007A6E6E"/>
    <w:rsid w:val="007B0F41"/>
    <w:rsid w:val="007B1322"/>
    <w:rsid w:val="007B2DDF"/>
    <w:rsid w:val="007C7DA7"/>
    <w:rsid w:val="007D28B8"/>
    <w:rsid w:val="007E014A"/>
    <w:rsid w:val="007F00AA"/>
    <w:rsid w:val="00802575"/>
    <w:rsid w:val="008066A5"/>
    <w:rsid w:val="00811465"/>
    <w:rsid w:val="00816E9D"/>
    <w:rsid w:val="00824686"/>
    <w:rsid w:val="00840FA4"/>
    <w:rsid w:val="00841124"/>
    <w:rsid w:val="00853F15"/>
    <w:rsid w:val="00854EA6"/>
    <w:rsid w:val="00855693"/>
    <w:rsid w:val="00857F01"/>
    <w:rsid w:val="00867C8B"/>
    <w:rsid w:val="008A20F1"/>
    <w:rsid w:val="008B0D3E"/>
    <w:rsid w:val="008B2ACC"/>
    <w:rsid w:val="008C3CAE"/>
    <w:rsid w:val="008C4CDF"/>
    <w:rsid w:val="008D0A2C"/>
    <w:rsid w:val="008D0BE1"/>
    <w:rsid w:val="008D2A57"/>
    <w:rsid w:val="008E1A8A"/>
    <w:rsid w:val="008E233A"/>
    <w:rsid w:val="008F49DE"/>
    <w:rsid w:val="008F5701"/>
    <w:rsid w:val="008F5D96"/>
    <w:rsid w:val="00906114"/>
    <w:rsid w:val="00907D5C"/>
    <w:rsid w:val="0091106D"/>
    <w:rsid w:val="009118FC"/>
    <w:rsid w:val="00917B48"/>
    <w:rsid w:val="00950449"/>
    <w:rsid w:val="00950BD1"/>
    <w:rsid w:val="00961392"/>
    <w:rsid w:val="00977AF4"/>
    <w:rsid w:val="00986A24"/>
    <w:rsid w:val="009A2962"/>
    <w:rsid w:val="009B3C57"/>
    <w:rsid w:val="009C68B1"/>
    <w:rsid w:val="009E064A"/>
    <w:rsid w:val="009F47A4"/>
    <w:rsid w:val="00A04A4E"/>
    <w:rsid w:val="00A11906"/>
    <w:rsid w:val="00A2455E"/>
    <w:rsid w:val="00A2771D"/>
    <w:rsid w:val="00A3226A"/>
    <w:rsid w:val="00A32889"/>
    <w:rsid w:val="00A70F8A"/>
    <w:rsid w:val="00A71BC3"/>
    <w:rsid w:val="00A73981"/>
    <w:rsid w:val="00A76369"/>
    <w:rsid w:val="00A84029"/>
    <w:rsid w:val="00A92860"/>
    <w:rsid w:val="00AA491C"/>
    <w:rsid w:val="00AC5956"/>
    <w:rsid w:val="00AC62C8"/>
    <w:rsid w:val="00AC6D15"/>
    <w:rsid w:val="00AD26A3"/>
    <w:rsid w:val="00AD5FB2"/>
    <w:rsid w:val="00B27853"/>
    <w:rsid w:val="00B40147"/>
    <w:rsid w:val="00B54688"/>
    <w:rsid w:val="00B73107"/>
    <w:rsid w:val="00B85C7C"/>
    <w:rsid w:val="00B93E5C"/>
    <w:rsid w:val="00BB257F"/>
    <w:rsid w:val="00BB360E"/>
    <w:rsid w:val="00BB449C"/>
    <w:rsid w:val="00BB73B5"/>
    <w:rsid w:val="00C142DA"/>
    <w:rsid w:val="00C301E3"/>
    <w:rsid w:val="00C421D4"/>
    <w:rsid w:val="00C4372D"/>
    <w:rsid w:val="00C629F9"/>
    <w:rsid w:val="00C64684"/>
    <w:rsid w:val="00C665A0"/>
    <w:rsid w:val="00C77DF7"/>
    <w:rsid w:val="00C9136F"/>
    <w:rsid w:val="00CA356D"/>
    <w:rsid w:val="00CA38C0"/>
    <w:rsid w:val="00CA47B5"/>
    <w:rsid w:val="00CA7E9A"/>
    <w:rsid w:val="00CB22A8"/>
    <w:rsid w:val="00CC2696"/>
    <w:rsid w:val="00CC71C4"/>
    <w:rsid w:val="00CD6BCA"/>
    <w:rsid w:val="00CE1564"/>
    <w:rsid w:val="00CE5CCE"/>
    <w:rsid w:val="00CF3399"/>
    <w:rsid w:val="00D070E0"/>
    <w:rsid w:val="00D15932"/>
    <w:rsid w:val="00D2262D"/>
    <w:rsid w:val="00D23818"/>
    <w:rsid w:val="00D33DE7"/>
    <w:rsid w:val="00D33E6E"/>
    <w:rsid w:val="00D508F6"/>
    <w:rsid w:val="00D516E0"/>
    <w:rsid w:val="00D53A7F"/>
    <w:rsid w:val="00D53D0E"/>
    <w:rsid w:val="00D569D6"/>
    <w:rsid w:val="00D65167"/>
    <w:rsid w:val="00D67E2A"/>
    <w:rsid w:val="00D7151B"/>
    <w:rsid w:val="00D71763"/>
    <w:rsid w:val="00D75B51"/>
    <w:rsid w:val="00D92D56"/>
    <w:rsid w:val="00DB0E1E"/>
    <w:rsid w:val="00DB1F7B"/>
    <w:rsid w:val="00DB67AA"/>
    <w:rsid w:val="00DD0D00"/>
    <w:rsid w:val="00DD1179"/>
    <w:rsid w:val="00DD206A"/>
    <w:rsid w:val="00DE7E4A"/>
    <w:rsid w:val="00DF59FD"/>
    <w:rsid w:val="00E078EC"/>
    <w:rsid w:val="00E12212"/>
    <w:rsid w:val="00E126DA"/>
    <w:rsid w:val="00E25E4A"/>
    <w:rsid w:val="00E55904"/>
    <w:rsid w:val="00E637D9"/>
    <w:rsid w:val="00E63840"/>
    <w:rsid w:val="00E63ECD"/>
    <w:rsid w:val="00E65180"/>
    <w:rsid w:val="00E71A52"/>
    <w:rsid w:val="00E771EC"/>
    <w:rsid w:val="00E77294"/>
    <w:rsid w:val="00EA1118"/>
    <w:rsid w:val="00EB1BA4"/>
    <w:rsid w:val="00EB2788"/>
    <w:rsid w:val="00EC01A3"/>
    <w:rsid w:val="00ED0DB7"/>
    <w:rsid w:val="00EF0827"/>
    <w:rsid w:val="00EF5D51"/>
    <w:rsid w:val="00F01E98"/>
    <w:rsid w:val="00F04304"/>
    <w:rsid w:val="00F17EEC"/>
    <w:rsid w:val="00F210AD"/>
    <w:rsid w:val="00F25AC2"/>
    <w:rsid w:val="00F270F3"/>
    <w:rsid w:val="00F308F5"/>
    <w:rsid w:val="00F35929"/>
    <w:rsid w:val="00F45E08"/>
    <w:rsid w:val="00F768A4"/>
    <w:rsid w:val="00F826CA"/>
    <w:rsid w:val="00F844C5"/>
    <w:rsid w:val="00F97010"/>
    <w:rsid w:val="00FD2112"/>
    <w:rsid w:val="00FD46EB"/>
    <w:rsid w:val="00FE0208"/>
    <w:rsid w:val="00FE3EC6"/>
    <w:rsid w:val="00FE7A1A"/>
    <w:rsid w:val="00FF79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2A57"/>
    <w:pPr>
      <w:tabs>
        <w:tab w:val="center" w:pos="4153"/>
        <w:tab w:val="right" w:pos="8306"/>
      </w:tabs>
    </w:pPr>
  </w:style>
  <w:style w:type="character" w:customStyle="1" w:styleId="a4">
    <w:name w:val="כותרת עליונה תו"/>
    <w:basedOn w:val="a0"/>
    <w:link w:val="a3"/>
    <w:rsid w:val="008D2A57"/>
    <w:rPr>
      <w:sz w:val="24"/>
      <w:szCs w:val="24"/>
    </w:rPr>
  </w:style>
  <w:style w:type="paragraph" w:styleId="a5">
    <w:name w:val="footer"/>
    <w:basedOn w:val="a"/>
    <w:link w:val="a6"/>
    <w:rsid w:val="008D2A57"/>
    <w:pPr>
      <w:tabs>
        <w:tab w:val="center" w:pos="4153"/>
        <w:tab w:val="right" w:pos="8306"/>
      </w:tabs>
    </w:pPr>
  </w:style>
  <w:style w:type="character" w:customStyle="1" w:styleId="a6">
    <w:name w:val="כותרת תחתונה תו"/>
    <w:basedOn w:val="a0"/>
    <w:link w:val="a5"/>
    <w:rsid w:val="008D2A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2A57"/>
    <w:pPr>
      <w:tabs>
        <w:tab w:val="center" w:pos="4153"/>
        <w:tab w:val="right" w:pos="8306"/>
      </w:tabs>
    </w:pPr>
  </w:style>
  <w:style w:type="character" w:customStyle="1" w:styleId="a4">
    <w:name w:val="כותרת עליונה תו"/>
    <w:basedOn w:val="a0"/>
    <w:link w:val="a3"/>
    <w:rsid w:val="008D2A57"/>
    <w:rPr>
      <w:sz w:val="24"/>
      <w:szCs w:val="24"/>
    </w:rPr>
  </w:style>
  <w:style w:type="paragraph" w:styleId="a5">
    <w:name w:val="footer"/>
    <w:basedOn w:val="a"/>
    <w:link w:val="a6"/>
    <w:rsid w:val="008D2A57"/>
    <w:pPr>
      <w:tabs>
        <w:tab w:val="center" w:pos="4153"/>
        <w:tab w:val="right" w:pos="8306"/>
      </w:tabs>
    </w:pPr>
  </w:style>
  <w:style w:type="character" w:customStyle="1" w:styleId="a6">
    <w:name w:val="כותרת תחתונה תו"/>
    <w:basedOn w:val="a0"/>
    <w:link w:val="a5"/>
    <w:rsid w:val="008D2A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905B-B0AB-4B4C-9775-DB9BAF5B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7</Words>
  <Characters>223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mim</dc:creator>
  <cp:lastModifiedBy>rahamim</cp:lastModifiedBy>
  <cp:revision>9</cp:revision>
  <dcterms:created xsi:type="dcterms:W3CDTF">2017-04-20T14:31:00Z</dcterms:created>
  <dcterms:modified xsi:type="dcterms:W3CDTF">2017-04-21T07:24:00Z</dcterms:modified>
</cp:coreProperties>
</file>